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C11E63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2F03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C11E63" w:rsidRDefault="00C11E6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8B2870" w:rsidRDefault="008D1A3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2F0DEF" w:rsidRDefault="00C11E63" w:rsidP="00C11E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2F038B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18693F" w:rsidRPr="002F0DEF" w:rsidRDefault="00C11E63" w:rsidP="00C11E63">
            <w:pPr>
              <w:jc w:val="center"/>
              <w:rPr>
                <w:b/>
                <w:bCs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2F038B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E4609F" w:rsidRPr="000E1A63" w:rsidRDefault="00C11E63" w:rsidP="00C11E63">
            <w:pPr>
              <w:jc w:val="center"/>
              <w:rPr>
                <w:b/>
                <w:bCs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2F038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F03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F03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F03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2F038B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F038B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F03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2F038B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F03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2F038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F03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F03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F038B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F038B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F038B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F038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2F038B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2F038B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2F038B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F03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F03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F03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2F038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856B7" w:rsidRPr="002D64C5" w:rsidRDefault="00C11E63" w:rsidP="00C1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2F038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F038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856B7" w:rsidRPr="002D64C5" w:rsidRDefault="00C11E63" w:rsidP="00C1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2F03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F038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C11E63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2F038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F038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F03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F03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BA2C8B" w:rsidRDefault="00C11E63" w:rsidP="00C11E6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2F038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F038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2F038B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DA65B4" w:rsidRPr="00002CF1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2F038B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DA65B4" w:rsidRPr="002D64C5" w:rsidRDefault="00C11E63" w:rsidP="00C11E63">
            <w:pPr>
              <w:jc w:val="center"/>
              <w:rPr>
                <w:b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2F038B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2F038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2F038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C97C32" w:rsidRDefault="00C11E63" w:rsidP="00C11E63">
            <w:pPr>
              <w:jc w:val="center"/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2F038B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2F038B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2F038B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2F038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2F038B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2D64C5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2F038B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CB2F5A" w:rsidRPr="007A5BFB" w:rsidRDefault="00C11E63" w:rsidP="00C11E63">
            <w:pPr>
              <w:jc w:val="center"/>
              <w:rPr>
                <w:b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2F038B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2A5ABA" w:rsidRPr="007A5BFB" w:rsidRDefault="00C11E63" w:rsidP="00C11E63">
            <w:pPr>
              <w:jc w:val="center"/>
              <w:rPr>
                <w:b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2F038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7A5BFB" w:rsidRPr="002D64C5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2F038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7A5BFB" w:rsidRPr="002D64C5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2F038B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2F038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2F038B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2F03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DA65B4" w:rsidRPr="002D64C5" w:rsidRDefault="00C11E63" w:rsidP="00C11E63">
            <w:pPr>
              <w:jc w:val="center"/>
              <w:rPr>
                <w:b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2F038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2F038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2F038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2F038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b/>
                <w:color w:val="FF0000"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5E1496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b/>
                <w:color w:val="FF0000"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2F03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2F038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F03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2A4E1C" w:rsidRDefault="00C11E63" w:rsidP="00C11E63">
            <w:pPr>
              <w:jc w:val="center"/>
              <w:rPr>
                <w:b/>
                <w:color w:val="FF0000"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2F038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DA65B4" w:rsidRPr="002D64C5" w:rsidRDefault="00C11E63" w:rsidP="00C11E63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2F038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2F038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73003F" w:rsidRDefault="00C11E63" w:rsidP="00C11E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2F038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056E8" w:rsidRPr="0073003F" w:rsidRDefault="00C11E63" w:rsidP="00C11E63">
            <w:pPr>
              <w:jc w:val="center"/>
              <w:rPr>
                <w:b/>
                <w:color w:val="FF0000"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2F038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5D62D6" w:rsidRPr="00BD46D5" w:rsidRDefault="00C11E63" w:rsidP="00C11E63">
            <w:pPr>
              <w:jc w:val="center"/>
              <w:rPr>
                <w:b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2F038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0F659E" w:rsidRPr="0073003F" w:rsidRDefault="00C11E63" w:rsidP="00C11E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2F038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2F038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0F659E" w:rsidRPr="0073003F" w:rsidRDefault="00C11E63" w:rsidP="00C11E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F038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932773" w:rsidRPr="007E3B7A" w:rsidRDefault="00C11E63" w:rsidP="00C1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2F038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F038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932773" w:rsidRPr="007E3B7A" w:rsidRDefault="00C11E63" w:rsidP="00C1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2F038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DA65B4" w:rsidRPr="002D64C5" w:rsidRDefault="00C11E63" w:rsidP="00C11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2F03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641EA2" w:rsidRPr="002D64C5" w:rsidRDefault="00C11E63" w:rsidP="00C11E63">
            <w:pPr>
              <w:jc w:val="center"/>
              <w:rPr>
                <w:rFonts w:cstheme="minorHAnsi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2F038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F03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F03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2F038B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5B5911" w:rsidRPr="00885317" w:rsidRDefault="00C11E63" w:rsidP="00C1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2F038B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C11E63" w:rsidRDefault="00C11E63" w:rsidP="00C11E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</w:p>
          <w:p w:rsidR="005B5911" w:rsidRPr="00177C02" w:rsidRDefault="00C11E63" w:rsidP="00C11E63">
            <w:pPr>
              <w:jc w:val="center"/>
              <w:rPr>
                <w:b/>
                <w:lang w:val="es-ES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2F038B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7B" w:rsidRDefault="00BA5C7B" w:rsidP="00A17ADE">
      <w:pPr>
        <w:spacing w:after="0" w:line="240" w:lineRule="auto"/>
      </w:pPr>
      <w:r>
        <w:separator/>
      </w:r>
    </w:p>
  </w:endnote>
  <w:endnote w:type="continuationSeparator" w:id="1">
    <w:p w:rsidR="00BA5C7B" w:rsidRDefault="00BA5C7B" w:rsidP="00A17ADE">
      <w:pPr>
        <w:spacing w:after="0" w:line="240" w:lineRule="auto"/>
      </w:pPr>
      <w:r>
        <w:continuationSeparator/>
      </w:r>
    </w:p>
  </w:endnote>
  <w:endnote w:type="continuationNotice" w:id="2">
    <w:p w:rsidR="00BA5C7B" w:rsidRDefault="00BA5C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2F038B">
        <w:pPr>
          <w:pStyle w:val="Piedepgina"/>
          <w:jc w:val="right"/>
        </w:pPr>
        <w:r w:rsidRPr="002F038B">
          <w:fldChar w:fldCharType="begin"/>
        </w:r>
        <w:r w:rsidR="00C85C73">
          <w:instrText>PAGE   \* MERGEFORMAT</w:instrText>
        </w:r>
        <w:r w:rsidRPr="002F038B">
          <w:fldChar w:fldCharType="separate"/>
        </w:r>
        <w:r w:rsidR="00C11E63" w:rsidRPr="00C11E63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7B" w:rsidRDefault="00BA5C7B" w:rsidP="00A17ADE">
      <w:pPr>
        <w:spacing w:after="0" w:line="240" w:lineRule="auto"/>
      </w:pPr>
      <w:r>
        <w:separator/>
      </w:r>
    </w:p>
  </w:footnote>
  <w:footnote w:type="continuationSeparator" w:id="1">
    <w:p w:rsidR="00BA5C7B" w:rsidRDefault="00BA5C7B" w:rsidP="00A17ADE">
      <w:pPr>
        <w:spacing w:after="0" w:line="240" w:lineRule="auto"/>
      </w:pPr>
      <w:r>
        <w:continuationSeparator/>
      </w:r>
    </w:p>
  </w:footnote>
  <w:footnote w:type="continuationNotice" w:id="2">
    <w:p w:rsidR="00BA5C7B" w:rsidRDefault="00BA5C7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38B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E9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5AA7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3FC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5C7B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1E63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72</Words>
  <Characters>30649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3-02-01T12:02:00Z</dcterms:created>
  <dcterms:modified xsi:type="dcterms:W3CDTF">2023-02-01T12:02:00Z</dcterms:modified>
</cp:coreProperties>
</file>